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BE2D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Marketing</w:t>
      </w:r>
    </w:p>
    <w:p w14:paraId="004A832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マーケティング</w:t>
      </w:r>
    </w:p>
    <w:p w14:paraId="4595B7C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Drama</w:t>
      </w:r>
    </w:p>
    <w:p w14:paraId="1BB8DE09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えんげき</w:t>
      </w:r>
    </w:p>
    <w:p w14:paraId="1E2AC7B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Photography</w:t>
      </w:r>
    </w:p>
    <w:p w14:paraId="6A3CF6D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しゃしん</w:t>
      </w:r>
    </w:p>
    <w:p w14:paraId="3FD6B93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Accounting</w:t>
      </w:r>
    </w:p>
    <w:p w14:paraId="2B8CAA1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かいけい</w:t>
      </w:r>
    </w:p>
    <w:p w14:paraId="4E66A4F3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psychology</w:t>
      </w:r>
    </w:p>
    <w:p w14:paraId="52D2E1A2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しんりがく</w:t>
      </w:r>
    </w:p>
    <w:p w14:paraId="7F26D82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Recess</w:t>
      </w:r>
    </w:p>
    <w:p w14:paraId="103EEA8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やすみじかん</w:t>
      </w:r>
    </w:p>
    <w:p w14:paraId="58B8ADF0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Lunch break</w:t>
      </w:r>
    </w:p>
    <w:p w14:paraId="3FF5A90E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（お）ひるやすみ</w:t>
      </w:r>
    </w:p>
    <w:p w14:paraId="4E6341E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Homeroom</w:t>
      </w:r>
    </w:p>
    <w:p w14:paraId="50E3D6CA" w14:textId="3B4380FB" w:rsidR="00F22A62" w:rsidRPr="00B12DF9" w:rsidRDefault="00F22A62" w:rsidP="00F22A62">
      <w:pPr>
        <w:shd w:val="clear" w:color="auto" w:fill="F6F7FB"/>
        <w:textAlignment w:val="top"/>
        <w:rPr>
          <w:rFonts w:eastAsia="Osaka" w:cstheme="minorHAnsi"/>
          <w:color w:val="303545"/>
          <w:sz w:val="31"/>
          <w:szCs w:val="31"/>
        </w:rPr>
      </w:pPr>
      <w:r w:rsidRPr="00F22A62">
        <w:rPr>
          <w:rFonts w:eastAsia="Osaka" w:cstheme="minorHAnsi"/>
          <w:color w:val="303545"/>
          <w:sz w:val="31"/>
          <w:szCs w:val="31"/>
        </w:rPr>
        <w:t>ホームルーム</w:t>
      </w:r>
    </w:p>
    <w:p w14:paraId="5C4BED7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Home Economics</w:t>
      </w:r>
    </w:p>
    <w:p w14:paraId="67E1619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かていか</w:t>
      </w:r>
    </w:p>
    <w:p w14:paraId="4C68DD2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Tech Ed</w:t>
      </w:r>
    </w:p>
    <w:p w14:paraId="6DF8129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ぎじゅつ</w:t>
      </w:r>
    </w:p>
    <w:p w14:paraId="60ED9E9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Subject</w:t>
      </w:r>
    </w:p>
    <w:p w14:paraId="16E9029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かもく</w:t>
      </w:r>
    </w:p>
    <w:p w14:paraId="0415DDA9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Class</w:t>
      </w:r>
    </w:p>
    <w:p w14:paraId="55E55EB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クラス・じゅぎょう</w:t>
      </w:r>
    </w:p>
    <w:p w14:paraId="5B6F1613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English (in Canada), Japanese (in Japan)</w:t>
      </w:r>
    </w:p>
    <w:p w14:paraId="4FAECC50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こくご</w:t>
      </w:r>
    </w:p>
    <w:p w14:paraId="7FE10B1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History</w:t>
      </w:r>
    </w:p>
    <w:p w14:paraId="7773CFD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れきし</w:t>
      </w:r>
    </w:p>
    <w:p w14:paraId="30F86A0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Law</w:t>
      </w:r>
    </w:p>
    <w:p w14:paraId="4507838D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ほうりつ</w:t>
      </w:r>
    </w:p>
    <w:p w14:paraId="4C4E943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Geography</w:t>
      </w:r>
    </w:p>
    <w:p w14:paraId="7D999DB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ちり</w:t>
      </w:r>
    </w:p>
    <w:p w14:paraId="09450A4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lastRenderedPageBreak/>
        <w:t>Chemistry</w:t>
      </w:r>
    </w:p>
    <w:p w14:paraId="38A7ABF2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かがく（化学）</w:t>
      </w:r>
    </w:p>
    <w:p w14:paraId="137C233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Physics</w:t>
      </w:r>
    </w:p>
    <w:p w14:paraId="1C5F55E3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ぶつり</w:t>
      </w:r>
    </w:p>
    <w:p w14:paraId="106EB0B2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Biology</w:t>
      </w:r>
    </w:p>
    <w:p w14:paraId="017D5E3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せいぶつ</w:t>
      </w:r>
    </w:p>
    <w:p w14:paraId="7B1FA9E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social studies</w:t>
      </w:r>
    </w:p>
    <w:p w14:paraId="08C579BE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しゃかいか</w:t>
      </w:r>
    </w:p>
    <w:p w14:paraId="1ADC2B1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science</w:t>
      </w:r>
    </w:p>
    <w:p w14:paraId="0B6DEC9F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かがく</w:t>
      </w:r>
      <w:r w:rsidRPr="00F22A62">
        <w:rPr>
          <w:rFonts w:eastAsia="Osaka" w:cstheme="minorHAnsi"/>
          <w:color w:val="303545"/>
          <w:sz w:val="31"/>
          <w:szCs w:val="31"/>
        </w:rPr>
        <w:t xml:space="preserve"> (</w:t>
      </w:r>
      <w:r w:rsidRPr="00F22A62">
        <w:rPr>
          <w:rFonts w:eastAsia="Osaka" w:cstheme="minorHAnsi"/>
          <w:color w:val="303545"/>
          <w:sz w:val="31"/>
          <w:szCs w:val="31"/>
        </w:rPr>
        <w:t>科学</w:t>
      </w:r>
      <w:r w:rsidRPr="00F22A62">
        <w:rPr>
          <w:rFonts w:eastAsia="Osaka" w:cstheme="minorHAnsi"/>
          <w:color w:val="303545"/>
          <w:sz w:val="31"/>
          <w:szCs w:val="31"/>
        </w:rPr>
        <w:t>)</w:t>
      </w:r>
    </w:p>
    <w:p w14:paraId="131B4C62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math</w:t>
      </w:r>
    </w:p>
    <w:p w14:paraId="194DFD0F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すうがく</w:t>
      </w:r>
    </w:p>
    <w:p w14:paraId="5FF1D76D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Times New Roman" w:cstheme="minorHAnsi"/>
          <w:color w:val="303545"/>
        </w:rPr>
        <w:t>English</w:t>
      </w:r>
    </w:p>
    <w:p w14:paraId="5BE26C87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えいご</w:t>
      </w:r>
    </w:p>
    <w:p w14:paraId="186A618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Art</w:t>
      </w:r>
    </w:p>
    <w:p w14:paraId="442BE310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びじゅつ</w:t>
      </w:r>
    </w:p>
    <w:p w14:paraId="62B2BC0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P.E.</w:t>
      </w:r>
    </w:p>
    <w:p w14:paraId="7DE4ED0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たいいく</w:t>
      </w:r>
    </w:p>
    <w:p w14:paraId="7B65E877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1st</w:t>
      </w:r>
    </w:p>
    <w:p w14:paraId="0F9410E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ついたち</w:t>
      </w:r>
    </w:p>
    <w:p w14:paraId="3E59F29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Times New Roman" w:cstheme="minorHAnsi"/>
          <w:color w:val="303545"/>
          <w:lang w:eastAsia="ja-JP"/>
        </w:rPr>
        <w:t>2nd</w:t>
      </w:r>
    </w:p>
    <w:p w14:paraId="1BBC884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ふつか</w:t>
      </w:r>
    </w:p>
    <w:p w14:paraId="2AC534E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３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rd</w:t>
      </w:r>
      <w:proofErr w:type="spellEnd"/>
    </w:p>
    <w:p w14:paraId="6A8B80B2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みっか</w:t>
      </w:r>
    </w:p>
    <w:p w14:paraId="04D5136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４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7D55BE4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よっか</w:t>
      </w:r>
    </w:p>
    <w:p w14:paraId="5D720A5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５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7B04071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いつか</w:t>
      </w:r>
    </w:p>
    <w:p w14:paraId="6490185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６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0703143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むいか</w:t>
      </w:r>
    </w:p>
    <w:p w14:paraId="1C2BE59D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７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5B148B2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lastRenderedPageBreak/>
        <w:t>なのか</w:t>
      </w:r>
    </w:p>
    <w:p w14:paraId="3E2A5BB0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８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7A0C3B9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ようか</w:t>
      </w:r>
    </w:p>
    <w:p w14:paraId="4256E2B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９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1A44CF8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ここのか</w:t>
      </w:r>
    </w:p>
    <w:p w14:paraId="5CD9BB8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１０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27FC8D01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とおか</w:t>
      </w:r>
    </w:p>
    <w:p w14:paraId="1EBA1A1C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１１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6488673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じゅういちにち</w:t>
      </w:r>
    </w:p>
    <w:p w14:paraId="5FED3213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１２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29A6F57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じゅうににち</w:t>
      </w:r>
    </w:p>
    <w:p w14:paraId="0523CC0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１３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4956A3F9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じゅうさんにち</w:t>
      </w:r>
    </w:p>
    <w:p w14:paraId="1BDD5E3A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１４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1674979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じゅうよっか</w:t>
      </w:r>
    </w:p>
    <w:p w14:paraId="11E81808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２０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0FEEA9C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はつか</w:t>
      </w:r>
    </w:p>
    <w:p w14:paraId="51F3D39D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２４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120A2134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Osaka" w:cstheme="minorHAnsi"/>
          <w:color w:val="303545"/>
          <w:sz w:val="31"/>
          <w:szCs w:val="31"/>
          <w:lang w:eastAsia="ja-JP"/>
        </w:rPr>
        <w:t>にじゅうよっか</w:t>
      </w:r>
    </w:p>
    <w:p w14:paraId="29A88256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  <w:r w:rsidRPr="00F22A62">
        <w:rPr>
          <w:rFonts w:eastAsia="Microsoft YaHei" w:cstheme="minorHAnsi"/>
          <w:color w:val="303545"/>
          <w:lang w:eastAsia="ja-JP"/>
        </w:rPr>
        <w:t>３０</w:t>
      </w:r>
      <w:proofErr w:type="spellStart"/>
      <w:r w:rsidRPr="00F22A62">
        <w:rPr>
          <w:rFonts w:eastAsia="Times New Roman" w:cstheme="minorHAnsi"/>
          <w:color w:val="303545"/>
          <w:lang w:eastAsia="ja-JP"/>
        </w:rPr>
        <w:t>th</w:t>
      </w:r>
      <w:proofErr w:type="spellEnd"/>
    </w:p>
    <w:p w14:paraId="409CEACB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</w:rPr>
      </w:pPr>
      <w:r w:rsidRPr="00F22A62">
        <w:rPr>
          <w:rFonts w:eastAsia="Osaka" w:cstheme="minorHAnsi"/>
          <w:color w:val="303545"/>
          <w:sz w:val="31"/>
          <w:szCs w:val="31"/>
        </w:rPr>
        <w:t>さんじゅうにち</w:t>
      </w:r>
    </w:p>
    <w:p w14:paraId="27B7EF75" w14:textId="77777777" w:rsidR="00F22A62" w:rsidRPr="00F22A62" w:rsidRDefault="00F22A62" w:rsidP="00F22A62">
      <w:pPr>
        <w:shd w:val="clear" w:color="auto" w:fill="F6F7FB"/>
        <w:textAlignment w:val="top"/>
        <w:rPr>
          <w:rFonts w:eastAsia="Times New Roman" w:cstheme="minorHAnsi"/>
          <w:color w:val="303545"/>
          <w:lang w:eastAsia="ja-JP"/>
        </w:rPr>
      </w:pPr>
    </w:p>
    <w:p w14:paraId="504EAFF0" w14:textId="4FB3F31A" w:rsidR="00E06634" w:rsidRPr="00B12DF9" w:rsidRDefault="00E06634">
      <w:pPr>
        <w:rPr>
          <w:rFonts w:cstheme="minorHAnsi"/>
          <w:lang w:eastAsia="ja-JP"/>
        </w:rPr>
      </w:pPr>
    </w:p>
    <w:p w14:paraId="4581FF9E" w14:textId="27381BB4" w:rsidR="00F22A62" w:rsidRPr="00B12DF9" w:rsidRDefault="00F22A62">
      <w:pPr>
        <w:rPr>
          <w:rFonts w:cstheme="minorHAnsi"/>
          <w:lang w:eastAsia="ja-JP"/>
        </w:rPr>
      </w:pPr>
    </w:p>
    <w:p w14:paraId="2E8B90EC" w14:textId="77777777" w:rsidR="00F22A62" w:rsidRPr="00B12DF9" w:rsidRDefault="00F22A62">
      <w:pPr>
        <w:rPr>
          <w:rFonts w:cstheme="minorHAnsi"/>
          <w:lang w:eastAsia="ja-JP"/>
        </w:rPr>
      </w:pPr>
    </w:p>
    <w:sectPr w:rsidR="00F22A62" w:rsidRPr="00B12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62"/>
    <w:rsid w:val="00845704"/>
    <w:rsid w:val="00B12DF9"/>
    <w:rsid w:val="00E06634"/>
    <w:rsid w:val="00F2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4B5870"/>
  <w15:chartTrackingRefBased/>
  <w15:docId w15:val="{7B7B194D-CF3A-A94A-8EB1-8104DEF5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F2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1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8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7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5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6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6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9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3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3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6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4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1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3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EEC5E-090E-6E4E-AD92-E2A0BE3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u - 200</dc:creator>
  <cp:keywords/>
  <dc:description/>
  <cp:lastModifiedBy>Aaron Su - 200</cp:lastModifiedBy>
  <cp:revision>2</cp:revision>
  <dcterms:created xsi:type="dcterms:W3CDTF">2022-10-04T19:09:00Z</dcterms:created>
  <dcterms:modified xsi:type="dcterms:W3CDTF">2022-10-04T20:02:00Z</dcterms:modified>
</cp:coreProperties>
</file>